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F221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586DD2B" w14:textId="77777777" w:rsidR="00714725" w:rsidRDefault="00714725"/>
    <w:p w14:paraId="21DF73CB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72D0B97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469FCEE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18E332" w14:textId="43DD8F6B" w:rsidR="0019479C" w:rsidRPr="009A1CA4" w:rsidRDefault="009A1CA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1CA4">
              <w:rPr>
                <w:rFonts w:ascii="Arial" w:hAnsi="Arial" w:cs="Arial"/>
                <w:sz w:val="22"/>
                <w:szCs w:val="22"/>
              </w:rPr>
              <w:t>Kombinovaný průleh PR1 v k. ú. Blížejov</w:t>
            </w:r>
          </w:p>
        </w:tc>
      </w:tr>
      <w:tr w:rsidR="0019479C" w:rsidRPr="00101053" w14:paraId="2D42044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C693027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A691B1C" w14:textId="22F85DD6" w:rsidR="0019479C" w:rsidRPr="009A1CA4" w:rsidRDefault="009A1CA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1CA4">
              <w:rPr>
                <w:rFonts w:ascii="Arial" w:hAnsi="Arial" w:cs="Arial"/>
                <w:sz w:val="22"/>
                <w:szCs w:val="22"/>
              </w:rPr>
              <w:t>SP3536/2025-504202</w:t>
            </w:r>
          </w:p>
        </w:tc>
      </w:tr>
    </w:tbl>
    <w:p w14:paraId="58ABACA7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D0B62BA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08F9AF9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D74E2A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DE7DD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C5CFDC2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4038F675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53C29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8F3DB7B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67FF2B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8E237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3A4179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E37E78F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1BB25C1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0BF7C5B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928968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5229D4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1E21B2A5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B67F38A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F6BF9D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8ED0057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DCF17CC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CD094E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E120278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732D9B4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D6AEE7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B00859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A484A4C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3F57EC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C0E43B4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19751E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25733D4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66C2D5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14874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913F76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52D6527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8E7464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0A6EFED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E06BA1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1D69C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32220A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0C77B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1249EB1B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01781A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693CA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708484E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8CD2301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0C4C00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54711B2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CA97C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E2E678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41C5F7E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27E972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7A9E6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642A14C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F88187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31FC08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4DC30F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D6CA57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C14610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E6EB61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E4FA6F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0C4F16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987C88E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84B915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614081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60AA20F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925B3C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66E71A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EE7F2F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0F7C82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C57A0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79C7FE6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360574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001F9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8F90A49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877918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E15E4D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0C67DC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6ADF4FAA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7F95EDB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4B8BBA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E046D3B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6D0B8231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140027CB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503541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BBEAD4F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D8E917A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5E67ECB" w14:textId="77777777" w:rsidR="001863A3" w:rsidRPr="00603155" w:rsidRDefault="001863A3" w:rsidP="00D660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lastRenderedPageBreak/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1863A3" w14:paraId="2E41B9ED" w14:textId="77777777" w:rsidTr="00481BA9">
        <w:trPr>
          <w:cantSplit/>
          <w:trHeight w:val="465"/>
        </w:trPr>
        <w:tc>
          <w:tcPr>
            <w:tcW w:w="9326" w:type="dxa"/>
            <w:gridSpan w:val="4"/>
            <w:shd w:val="clear" w:color="auto" w:fill="auto"/>
            <w:vAlign w:val="center"/>
          </w:tcPr>
          <w:p w14:paraId="769ADDF3" w14:textId="71389708" w:rsidR="001863A3" w:rsidRPr="00BE17E4" w:rsidRDefault="001863A3" w:rsidP="00481B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vební práce, VRN, Výsadby dřev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BA5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ombinovaný průleh PR1 </w:t>
            </w:r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v k. ú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lížejov</w:t>
            </w:r>
          </w:p>
        </w:tc>
      </w:tr>
      <w:tr w:rsidR="001863A3" w14:paraId="0192C334" w14:textId="77777777" w:rsidTr="00481BA9">
        <w:trPr>
          <w:cantSplit/>
          <w:trHeight w:val="408"/>
        </w:trPr>
        <w:tc>
          <w:tcPr>
            <w:tcW w:w="2818" w:type="dxa"/>
            <w:shd w:val="clear" w:color="auto" w:fill="auto"/>
            <w:vAlign w:val="center"/>
          </w:tcPr>
          <w:p w14:paraId="2A867C4F" w14:textId="77777777" w:rsidR="001863A3" w:rsidRPr="00603155" w:rsidRDefault="001863A3" w:rsidP="00481B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045BB9EB" w14:textId="77777777" w:rsidR="001863A3" w:rsidRPr="00603155" w:rsidRDefault="001863A3" w:rsidP="00481BA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DF83055" w14:textId="77777777" w:rsidR="001863A3" w:rsidRPr="00603155" w:rsidRDefault="001863A3" w:rsidP="00481BA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562FD0D" w14:textId="77777777" w:rsidR="001863A3" w:rsidRPr="00603155" w:rsidRDefault="001863A3" w:rsidP="00481BA9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1863A3" w14:paraId="44B97958" w14:textId="77777777" w:rsidTr="00481BA9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14:paraId="76574F72" w14:textId="2299AB36" w:rsidR="001863A3" w:rsidRPr="00603155" w:rsidRDefault="001863A3" w:rsidP="00481BA9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 A1, A2, B1</w:t>
            </w:r>
          </w:p>
        </w:tc>
        <w:tc>
          <w:tcPr>
            <w:tcW w:w="2282" w:type="dxa"/>
            <w:vAlign w:val="center"/>
          </w:tcPr>
          <w:p w14:paraId="0E8FB30B" w14:textId="77777777" w:rsidR="001863A3" w:rsidRPr="00603155" w:rsidRDefault="001863A3" w:rsidP="00481BA9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39D457EE" w14:textId="77777777" w:rsidR="001863A3" w:rsidRPr="00603155" w:rsidRDefault="001863A3" w:rsidP="00481BA9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223E2260" w14:textId="77777777" w:rsidR="001863A3" w:rsidRPr="00603155" w:rsidRDefault="001863A3" w:rsidP="00481BA9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3A3" w14:paraId="7987D86A" w14:textId="77777777" w:rsidTr="00481BA9">
        <w:trPr>
          <w:cantSplit/>
          <w:trHeight w:val="413"/>
        </w:trPr>
        <w:tc>
          <w:tcPr>
            <w:tcW w:w="9326" w:type="dxa"/>
            <w:gridSpan w:val="4"/>
            <w:shd w:val="clear" w:color="auto" w:fill="auto"/>
            <w:vAlign w:val="center"/>
          </w:tcPr>
          <w:p w14:paraId="1A70EEDA" w14:textId="48083087" w:rsidR="001863A3" w:rsidRPr="00FD3F81" w:rsidRDefault="001863A3" w:rsidP="00481B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3A3">
              <w:rPr>
                <w:rFonts w:ascii="Arial" w:hAnsi="Arial" w:cs="Arial"/>
                <w:b/>
                <w:bCs/>
                <w:sz w:val="22"/>
                <w:szCs w:val="22"/>
              </w:rPr>
              <w:t>Následná péče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ombinovaný průleh PR1 </w:t>
            </w:r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v k. ú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lížejov</w:t>
            </w:r>
          </w:p>
        </w:tc>
      </w:tr>
      <w:tr w:rsidR="001863A3" w14:paraId="6B71A373" w14:textId="77777777" w:rsidTr="00481BA9">
        <w:trPr>
          <w:cantSplit/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B8655B0" w14:textId="77777777" w:rsidR="001863A3" w:rsidRPr="00D85B47" w:rsidRDefault="001863A3" w:rsidP="00481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1B923275" w14:textId="77777777" w:rsidR="001863A3" w:rsidRPr="00FD3F81" w:rsidRDefault="001863A3" w:rsidP="00481BA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vAlign w:val="center"/>
          </w:tcPr>
          <w:p w14:paraId="52A66D2C" w14:textId="77777777" w:rsidR="001863A3" w:rsidRPr="00FD3F81" w:rsidRDefault="001863A3" w:rsidP="00481BA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2348" w:type="dxa"/>
            <w:vAlign w:val="center"/>
          </w:tcPr>
          <w:p w14:paraId="55B71370" w14:textId="77777777" w:rsidR="001863A3" w:rsidRPr="00FD3F81" w:rsidRDefault="001863A3" w:rsidP="00481BA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1863A3" w14:paraId="5327A4D3" w14:textId="77777777" w:rsidTr="00481BA9">
        <w:trPr>
          <w:cantSplit/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019864F9" w14:textId="1F99AAE8" w:rsidR="001863A3" w:rsidRPr="00D85B47" w:rsidRDefault="001863A3" w:rsidP="00481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 B2, B3, B4</w:t>
            </w:r>
          </w:p>
        </w:tc>
        <w:tc>
          <w:tcPr>
            <w:tcW w:w="2282" w:type="dxa"/>
            <w:vAlign w:val="center"/>
          </w:tcPr>
          <w:p w14:paraId="4E66510A" w14:textId="77777777" w:rsidR="001863A3" w:rsidRPr="00FD3F81" w:rsidRDefault="001863A3" w:rsidP="00481BA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463FC965" w14:textId="77777777" w:rsidR="001863A3" w:rsidRPr="00FD3F81" w:rsidRDefault="001863A3" w:rsidP="00481BA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181E080D" w14:textId="77777777" w:rsidR="001863A3" w:rsidRPr="00FD3F81" w:rsidRDefault="001863A3" w:rsidP="00481BA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3AEEC4" w14:textId="77777777" w:rsidR="001863A3" w:rsidRPr="00101053" w:rsidRDefault="001863A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16FE2F2" w14:textId="77777777" w:rsidR="00857616" w:rsidRPr="00101053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101053" w14:paraId="06F86ED3" w14:textId="77777777" w:rsidTr="00554AF9">
        <w:tc>
          <w:tcPr>
            <w:tcW w:w="6096" w:type="dxa"/>
          </w:tcPr>
          <w:p w14:paraId="0C620781" w14:textId="2A2AD3E4" w:rsidR="00857616" w:rsidRPr="00101053" w:rsidRDefault="00BA58E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27C68C13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101053" w14:paraId="3A28FEEF" w14:textId="77777777" w:rsidTr="00554AF9">
        <w:tc>
          <w:tcPr>
            <w:tcW w:w="6096" w:type="dxa"/>
          </w:tcPr>
          <w:p w14:paraId="03C057CB" w14:textId="5FF821FC" w:rsidR="00857616" w:rsidRPr="00101053" w:rsidRDefault="00BA58E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04F4B0A3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0E419701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68F626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4AC3C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44740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2494E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F721425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67BDDB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0143DE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2B09B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2181D5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7EB0F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358568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EFCBF4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DF005E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C1021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7ABF6B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0E49A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2C11F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B9EE1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3462AC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2054E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66DD4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444DE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6C7D1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07B8B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D64522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E32C1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1E6F0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5972E9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E46EF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2C8F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AD5CC4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B11C8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19F556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9B663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CAE49F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55862D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03073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0A42F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B6E34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3AF35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9524F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AB72C7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B7BBB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DDBC2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88BDF9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ECD91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50325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2A7693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2A6CE5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D7950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7DD25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FC0DEE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6AF3CA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BB5A5C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45C447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7C33F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A59FE22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774BAC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009EDFDA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FE63EB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F4C1147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43FAD1C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9E0B642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5CBCC676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7A17" w14:textId="77777777" w:rsidR="00D67EEC" w:rsidRDefault="00D67EEC" w:rsidP="008E4AD5">
      <w:r>
        <w:separator/>
      </w:r>
    </w:p>
  </w:endnote>
  <w:endnote w:type="continuationSeparator" w:id="0">
    <w:p w14:paraId="5260DF64" w14:textId="77777777" w:rsidR="00D67EEC" w:rsidRDefault="00D67EE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AD8D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74DCDD2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BE5B" w14:textId="77777777" w:rsidR="00D67EEC" w:rsidRDefault="00D67EEC" w:rsidP="008E4AD5">
      <w:r>
        <w:separator/>
      </w:r>
    </w:p>
  </w:footnote>
  <w:footnote w:type="continuationSeparator" w:id="0">
    <w:p w14:paraId="6E392C17" w14:textId="77777777" w:rsidR="00D67EEC" w:rsidRDefault="00D67EE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FCDD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04D7713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47289133">
    <w:abstractNumId w:val="30"/>
  </w:num>
  <w:num w:numId="2" w16cid:durableId="2018146063">
    <w:abstractNumId w:val="41"/>
  </w:num>
  <w:num w:numId="3" w16cid:durableId="1572497549">
    <w:abstractNumId w:val="29"/>
  </w:num>
  <w:num w:numId="4" w16cid:durableId="701980602">
    <w:abstractNumId w:val="33"/>
  </w:num>
  <w:num w:numId="5" w16cid:durableId="623344371">
    <w:abstractNumId w:val="27"/>
  </w:num>
  <w:num w:numId="6" w16cid:durableId="1408069239">
    <w:abstractNumId w:val="12"/>
  </w:num>
  <w:num w:numId="7" w16cid:durableId="450831516">
    <w:abstractNumId w:val="35"/>
  </w:num>
  <w:num w:numId="8" w16cid:durableId="1235121191">
    <w:abstractNumId w:val="19"/>
  </w:num>
  <w:num w:numId="9" w16cid:durableId="1432166041">
    <w:abstractNumId w:val="15"/>
  </w:num>
  <w:num w:numId="10" w16cid:durableId="313531903">
    <w:abstractNumId w:val="40"/>
  </w:num>
  <w:num w:numId="11" w16cid:durableId="1558737892">
    <w:abstractNumId w:val="39"/>
  </w:num>
  <w:num w:numId="12" w16cid:durableId="1377701914">
    <w:abstractNumId w:val="4"/>
  </w:num>
  <w:num w:numId="13" w16cid:durableId="660619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4502293">
    <w:abstractNumId w:val="28"/>
  </w:num>
  <w:num w:numId="15" w16cid:durableId="1168205509">
    <w:abstractNumId w:val="17"/>
  </w:num>
  <w:num w:numId="16" w16cid:durableId="228226705">
    <w:abstractNumId w:val="24"/>
  </w:num>
  <w:num w:numId="17" w16cid:durableId="2112895732">
    <w:abstractNumId w:val="43"/>
  </w:num>
  <w:num w:numId="18" w16cid:durableId="887759615">
    <w:abstractNumId w:val="37"/>
  </w:num>
  <w:num w:numId="19" w16cid:durableId="1702707564">
    <w:abstractNumId w:val="14"/>
  </w:num>
  <w:num w:numId="20" w16cid:durableId="1917281319">
    <w:abstractNumId w:val="9"/>
  </w:num>
  <w:num w:numId="21" w16cid:durableId="718363736">
    <w:abstractNumId w:val="8"/>
  </w:num>
  <w:num w:numId="22" w16cid:durableId="8272377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440752">
    <w:abstractNumId w:val="5"/>
  </w:num>
  <w:num w:numId="24" w16cid:durableId="1138915796">
    <w:abstractNumId w:val="18"/>
  </w:num>
  <w:num w:numId="25" w16cid:durableId="1860123021">
    <w:abstractNumId w:val="11"/>
  </w:num>
  <w:num w:numId="26" w16cid:durableId="206376160">
    <w:abstractNumId w:val="16"/>
  </w:num>
  <w:num w:numId="27" w16cid:durableId="1982689818">
    <w:abstractNumId w:val="10"/>
  </w:num>
  <w:num w:numId="28" w16cid:durableId="1867017788">
    <w:abstractNumId w:val="7"/>
  </w:num>
  <w:num w:numId="29" w16cid:durableId="1265189246">
    <w:abstractNumId w:val="3"/>
  </w:num>
  <w:num w:numId="30" w16cid:durableId="323706705">
    <w:abstractNumId w:val="36"/>
  </w:num>
  <w:num w:numId="31" w16cid:durableId="652754828">
    <w:abstractNumId w:val="32"/>
  </w:num>
  <w:num w:numId="32" w16cid:durableId="2058964240">
    <w:abstractNumId w:val="25"/>
  </w:num>
  <w:num w:numId="33" w16cid:durableId="2005861153">
    <w:abstractNumId w:val="13"/>
  </w:num>
  <w:num w:numId="34" w16cid:durableId="901064987">
    <w:abstractNumId w:val="23"/>
  </w:num>
  <w:num w:numId="35" w16cid:durableId="1241452910">
    <w:abstractNumId w:val="0"/>
  </w:num>
  <w:num w:numId="36" w16cid:durableId="1042747247">
    <w:abstractNumId w:val="2"/>
  </w:num>
  <w:num w:numId="37" w16cid:durableId="1752003009">
    <w:abstractNumId w:val="21"/>
  </w:num>
  <w:num w:numId="38" w16cid:durableId="662123020">
    <w:abstractNumId w:val="22"/>
  </w:num>
  <w:num w:numId="39" w16cid:durableId="1571772807">
    <w:abstractNumId w:val="6"/>
  </w:num>
  <w:num w:numId="40" w16cid:durableId="1413237229">
    <w:abstractNumId w:val="45"/>
  </w:num>
  <w:num w:numId="41" w16cid:durableId="418447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7834982">
    <w:abstractNumId w:val="42"/>
  </w:num>
  <w:num w:numId="43" w16cid:durableId="2134790869">
    <w:abstractNumId w:val="20"/>
  </w:num>
  <w:num w:numId="44" w16cid:durableId="1441677591">
    <w:abstractNumId w:val="38"/>
  </w:num>
  <w:num w:numId="45" w16cid:durableId="1058433774">
    <w:abstractNumId w:val="26"/>
  </w:num>
  <w:num w:numId="46" w16cid:durableId="1477525160">
    <w:abstractNumId w:val="31"/>
  </w:num>
  <w:num w:numId="47" w16cid:durableId="1066147383">
    <w:abstractNumId w:val="1"/>
  </w:num>
  <w:num w:numId="48" w16cid:durableId="285546076">
    <w:abstractNumId w:val="34"/>
  </w:num>
  <w:num w:numId="49" w16cid:durableId="10957826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2A99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3A3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3574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5FE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0030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1CA4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E5A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8EC"/>
    <w:rsid w:val="00BA5EDE"/>
    <w:rsid w:val="00BA6A98"/>
    <w:rsid w:val="00BA7373"/>
    <w:rsid w:val="00BA7E8C"/>
    <w:rsid w:val="00BB3069"/>
    <w:rsid w:val="00BB4B76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9B5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660F1"/>
    <w:rsid w:val="00D67EEC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D95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C154C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64</cp:revision>
  <cp:lastPrinted>2012-03-30T11:12:00Z</cp:lastPrinted>
  <dcterms:created xsi:type="dcterms:W3CDTF">2013-02-10T17:51:00Z</dcterms:created>
  <dcterms:modified xsi:type="dcterms:W3CDTF">2025-06-18T06:38:00Z</dcterms:modified>
</cp:coreProperties>
</file>